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768F5" w14:textId="77777777" w:rsidR="00715F72" w:rsidRPr="005E4CC7" w:rsidRDefault="00FA56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im</w:t>
      </w:r>
      <w:r w:rsidR="00715F72" w:rsidRPr="005E4CC7">
        <w:rPr>
          <w:b/>
          <w:sz w:val="28"/>
          <w:szCs w:val="28"/>
        </w:rPr>
        <w:t xml:space="preserve">bursement Form for Expenditures </w:t>
      </w:r>
    </w:p>
    <w:p w14:paraId="41923866" w14:textId="77777777" w:rsidR="005E4CC7" w:rsidRDefault="005E4CC7" w:rsidP="005E4C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5F72">
        <w:rPr>
          <w:sz w:val="28"/>
          <w:szCs w:val="28"/>
        </w:rPr>
        <w:t>Tanglewood Elementary School PTA</w:t>
      </w:r>
    </w:p>
    <w:p w14:paraId="218A8024" w14:textId="3CAB1237" w:rsidR="00D47C98" w:rsidRDefault="0037664F" w:rsidP="0037664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28"/>
          <w:szCs w:val="28"/>
        </w:rPr>
        <w:t>School Year 20</w:t>
      </w:r>
      <w:r w:rsidR="00F71DF6">
        <w:rPr>
          <w:sz w:val="28"/>
          <w:szCs w:val="28"/>
        </w:rPr>
        <w:t>20</w:t>
      </w:r>
      <w:r w:rsidR="007E78B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71DF6">
        <w:rPr>
          <w:sz w:val="28"/>
          <w:szCs w:val="28"/>
        </w:rPr>
        <w:t>1</w:t>
      </w:r>
    </w:p>
    <w:p w14:paraId="5962ABCF" w14:textId="77777777" w:rsidR="00715F72" w:rsidRDefault="00715F72">
      <w:pPr>
        <w:widowControl w:val="0"/>
        <w:autoSpaceDE w:val="0"/>
        <w:autoSpaceDN w:val="0"/>
        <w:adjustRightInd w:val="0"/>
        <w:ind w:right="-1440"/>
      </w:pPr>
      <w:r>
        <w:t>Your Name</w:t>
      </w:r>
      <w:r w:rsidR="00A54E45">
        <w:t>: _</w:t>
      </w:r>
      <w:r>
        <w:t>____</w:t>
      </w:r>
      <w:r w:rsidR="0037664F">
        <w:t>_______________</w:t>
      </w:r>
      <w:r>
        <w:t>__</w:t>
      </w:r>
      <w:r w:rsidR="0037664F">
        <w:t xml:space="preserve"> </w:t>
      </w:r>
      <w:r>
        <w:t>Phone:</w:t>
      </w:r>
      <w:r w:rsidR="007E78B0">
        <w:t xml:space="preserve"> </w:t>
      </w:r>
      <w:r>
        <w:t>______________</w:t>
      </w:r>
    </w:p>
    <w:p w14:paraId="39661006" w14:textId="77777777" w:rsidR="00715F72" w:rsidRDefault="00715F72">
      <w:pPr>
        <w:widowControl w:val="0"/>
        <w:autoSpaceDE w:val="0"/>
        <w:autoSpaceDN w:val="0"/>
        <w:adjustRightInd w:val="0"/>
      </w:pPr>
    </w:p>
    <w:p w14:paraId="1B817845" w14:textId="77777777" w:rsidR="00715F72" w:rsidRDefault="00715F72">
      <w:pPr>
        <w:widowControl w:val="0"/>
        <w:autoSpaceDE w:val="0"/>
        <w:autoSpaceDN w:val="0"/>
        <w:adjustRightInd w:val="0"/>
      </w:pPr>
      <w:r>
        <w:t>Committee</w:t>
      </w:r>
      <w:r w:rsidR="007E78B0">
        <w:t xml:space="preserve">/Budget Category: </w:t>
      </w:r>
      <w:r w:rsidR="0037664F">
        <w:t>_____</w:t>
      </w:r>
      <w:r>
        <w:t>_____________</w:t>
      </w:r>
      <w:r w:rsidR="007E78B0">
        <w:t>________________________</w:t>
      </w:r>
    </w:p>
    <w:p w14:paraId="50EFAA7C" w14:textId="77777777" w:rsidR="00715F72" w:rsidRDefault="00715F72">
      <w:pPr>
        <w:widowControl w:val="0"/>
        <w:autoSpaceDE w:val="0"/>
        <w:autoSpaceDN w:val="0"/>
        <w:adjustRightInd w:val="0"/>
      </w:pPr>
    </w:p>
    <w:p w14:paraId="156C3276" w14:textId="77777777" w:rsidR="00715F72" w:rsidRDefault="00715F72">
      <w:pPr>
        <w:widowControl w:val="0"/>
        <w:autoSpaceDE w:val="0"/>
        <w:autoSpaceDN w:val="0"/>
        <w:adjustRightInd w:val="0"/>
      </w:pPr>
      <w:r>
        <w:t>Merchant</w:t>
      </w:r>
      <w:r w:rsidR="00A54E45">
        <w:t>: _</w:t>
      </w:r>
      <w:r>
        <w:t>________________________________________________________</w:t>
      </w:r>
    </w:p>
    <w:p w14:paraId="72D8A36B" w14:textId="77777777" w:rsidR="00A54E45" w:rsidRDefault="00A54E45" w:rsidP="00A54E45">
      <w:pPr>
        <w:widowControl w:val="0"/>
        <w:autoSpaceDE w:val="0"/>
        <w:autoSpaceDN w:val="0"/>
        <w:adjustRightInd w:val="0"/>
      </w:pPr>
    </w:p>
    <w:p w14:paraId="7C0235CE" w14:textId="77777777" w:rsidR="00A54E45" w:rsidRDefault="00A54E45" w:rsidP="00A54E45">
      <w:pPr>
        <w:widowControl w:val="0"/>
        <w:autoSpaceDE w:val="0"/>
        <w:autoSpaceDN w:val="0"/>
        <w:adjustRightInd w:val="0"/>
      </w:pPr>
      <w:r>
        <w:t>Address (if mailed): _________________________________________________</w:t>
      </w:r>
    </w:p>
    <w:p w14:paraId="7BD71C70" w14:textId="77777777" w:rsidR="00A54E45" w:rsidRDefault="00A54E45">
      <w:pPr>
        <w:widowControl w:val="0"/>
        <w:autoSpaceDE w:val="0"/>
        <w:autoSpaceDN w:val="0"/>
        <w:adjustRightInd w:val="0"/>
      </w:pPr>
    </w:p>
    <w:p w14:paraId="066AF797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>For what BU</w:t>
      </w:r>
      <w:r w:rsidR="005E4CC7">
        <w:rPr>
          <w:sz w:val="22"/>
          <w:szCs w:val="22"/>
        </w:rPr>
        <w:t>DGETED item(s) is this purchase</w:t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  <w:t>Amoun</w:t>
      </w:r>
      <w:r w:rsidR="005E4CC7">
        <w:rPr>
          <w:sz w:val="22"/>
          <w:szCs w:val="22"/>
        </w:rPr>
        <w:t>t</w:t>
      </w:r>
    </w:p>
    <w:p w14:paraId="50A91BEB" w14:textId="77777777" w:rsidR="00715F72" w:rsidRDefault="00715F72">
      <w:pPr>
        <w:widowControl w:val="0"/>
        <w:autoSpaceDE w:val="0"/>
        <w:autoSpaceDN w:val="0"/>
        <w:adjustRightInd w:val="0"/>
      </w:pPr>
    </w:p>
    <w:p w14:paraId="02A0EBD4" w14:textId="77777777" w:rsidR="00715F72" w:rsidRDefault="00715F72">
      <w:pPr>
        <w:widowControl w:val="0"/>
        <w:autoSpaceDE w:val="0"/>
        <w:autoSpaceDN w:val="0"/>
        <w:adjustRightInd w:val="0"/>
      </w:pPr>
      <w:r>
        <w:t>___</w:t>
      </w:r>
      <w:r w:rsidR="007E78B0">
        <w:t>_______</w:t>
      </w:r>
      <w:r>
        <w:t>___</w:t>
      </w:r>
      <w:r w:rsidR="007E78B0">
        <w:t xml:space="preserve">____________________________________ </w:t>
      </w:r>
      <w:r w:rsidR="007E78B0">
        <w:tab/>
        <w:t>_______</w:t>
      </w:r>
      <w:r w:rsidR="0037664F">
        <w:t>____</w:t>
      </w:r>
      <w:r>
        <w:t>_____</w:t>
      </w:r>
    </w:p>
    <w:p w14:paraId="7283D53E" w14:textId="77777777" w:rsidR="00715F72" w:rsidRDefault="00715F72">
      <w:pPr>
        <w:widowControl w:val="0"/>
        <w:autoSpaceDE w:val="0"/>
        <w:autoSpaceDN w:val="0"/>
        <w:adjustRightInd w:val="0"/>
      </w:pPr>
    </w:p>
    <w:p w14:paraId="46989254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66327329" w14:textId="77777777" w:rsidR="00715F72" w:rsidRDefault="00715F72">
      <w:pPr>
        <w:widowControl w:val="0"/>
        <w:autoSpaceDE w:val="0"/>
        <w:autoSpaceDN w:val="0"/>
        <w:adjustRightInd w:val="0"/>
      </w:pPr>
    </w:p>
    <w:p w14:paraId="3878D326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0E4917D3" w14:textId="77777777" w:rsidR="00715F72" w:rsidRDefault="00715F72">
      <w:pPr>
        <w:widowControl w:val="0"/>
        <w:autoSpaceDE w:val="0"/>
        <w:autoSpaceDN w:val="0"/>
        <w:adjustRightInd w:val="0"/>
      </w:pPr>
    </w:p>
    <w:p w14:paraId="2523A3EA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63540C91" w14:textId="77777777" w:rsidR="00715F72" w:rsidRDefault="00715F72">
      <w:pPr>
        <w:widowControl w:val="0"/>
        <w:autoSpaceDE w:val="0"/>
        <w:autoSpaceDN w:val="0"/>
        <w:adjustRightInd w:val="0"/>
      </w:pPr>
      <w:r>
        <w:t xml:space="preserve">    </w:t>
      </w:r>
    </w:p>
    <w:p w14:paraId="2A72F83C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14:paraId="17A9DC4F" w14:textId="77777777" w:rsidR="00715F72" w:rsidRDefault="00715F72">
      <w:pPr>
        <w:widowControl w:val="0"/>
        <w:autoSpaceDE w:val="0"/>
        <w:autoSpaceDN w:val="0"/>
        <w:adjustRightInd w:val="0"/>
      </w:pPr>
    </w:p>
    <w:p w14:paraId="6A757340" w14:textId="77777777"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</w:t>
      </w:r>
      <w:r w:rsidR="0037664F">
        <w:t>______________</w:t>
      </w:r>
      <w:r w:rsidR="0037664F">
        <w:tab/>
        <w:t>_________________</w:t>
      </w:r>
    </w:p>
    <w:p w14:paraId="36D35310" w14:textId="77777777"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</w:r>
      <w:r w:rsidR="0037664F">
        <w:tab/>
      </w:r>
      <w:r w:rsidR="0037664F">
        <w:tab/>
      </w:r>
      <w:r w:rsidR="0037664F">
        <w:tab/>
      </w:r>
      <w:r w:rsidR="007E78B0">
        <w:t>TOTAL (no sales tax)</w:t>
      </w:r>
      <w:r w:rsidR="007E78B0">
        <w:tab/>
      </w:r>
      <w:r w:rsidR="007E78B0">
        <w:tab/>
        <w:t>_________</w:t>
      </w:r>
      <w:r>
        <w:t>________</w:t>
      </w:r>
    </w:p>
    <w:p w14:paraId="64266D78" w14:textId="77777777" w:rsidR="00715F72" w:rsidRDefault="00715F72">
      <w:pPr>
        <w:widowControl w:val="0"/>
        <w:autoSpaceDE w:val="0"/>
        <w:autoSpaceDN w:val="0"/>
        <w:adjustRightInd w:val="0"/>
      </w:pPr>
    </w:p>
    <w:p w14:paraId="31427A93" w14:textId="77777777" w:rsidR="00715F72" w:rsidRPr="00A54E45" w:rsidRDefault="00715F72">
      <w:pPr>
        <w:widowControl w:val="0"/>
        <w:autoSpaceDE w:val="0"/>
        <w:autoSpaceDN w:val="0"/>
        <w:adjustRightInd w:val="0"/>
        <w:rPr>
          <w:b/>
        </w:rPr>
      </w:pPr>
      <w:r w:rsidRPr="00A54E45">
        <w:rPr>
          <w:b/>
        </w:rPr>
        <w:t>CHECK ONE:</w:t>
      </w:r>
    </w:p>
    <w:p w14:paraId="5E65150B" w14:textId="77777777" w:rsidR="00A54E45" w:rsidRDefault="00715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54E45">
        <w:t>__</w:t>
      </w:r>
      <w:r w:rsidR="007E78B0">
        <w:t>_</w:t>
      </w:r>
      <w:r w:rsidR="0037664F">
        <w:t>__</w:t>
      </w:r>
      <w:r w:rsidRPr="00A54E45">
        <w:t>Reimburse me</w:t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</w:p>
    <w:p w14:paraId="66E53750" w14:textId="77777777" w:rsidR="00715F72" w:rsidRPr="00A54E45" w:rsidRDefault="00715F72">
      <w:pPr>
        <w:widowControl w:val="0"/>
        <w:autoSpaceDE w:val="0"/>
        <w:autoSpaceDN w:val="0"/>
        <w:adjustRightInd w:val="0"/>
      </w:pPr>
      <w:r w:rsidRPr="00A54E45">
        <w:t>_____Pay merchant from this invoice</w:t>
      </w:r>
      <w:r w:rsidRPr="00A54E45">
        <w:tab/>
      </w:r>
      <w:r w:rsidRPr="00A54E45">
        <w:tab/>
      </w:r>
    </w:p>
    <w:p w14:paraId="0287DC9F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54E45">
        <w:t>_____Pay when merchant sends statement</w:t>
      </w:r>
      <w:r w:rsidRPr="00715F72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</w:t>
      </w:r>
      <w:r w:rsidRPr="00715F72">
        <w:rPr>
          <w:sz w:val="20"/>
          <w:szCs w:val="20"/>
        </w:rPr>
        <w:t xml:space="preserve"> </w:t>
      </w:r>
    </w:p>
    <w:p w14:paraId="31276A19" w14:textId="77777777" w:rsidR="00715F72" w:rsidRPr="00715F72" w:rsidRDefault="00715F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01E0C9D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BD6B11D" w14:textId="77777777" w:rsidR="00715F72" w:rsidRDefault="00715F72">
      <w:pPr>
        <w:widowControl w:val="0"/>
        <w:autoSpaceDE w:val="0"/>
        <w:autoSpaceDN w:val="0"/>
        <w:adjustRightInd w:val="0"/>
      </w:pPr>
      <w:r>
        <w:tab/>
        <w:t>I have reviewed this disbursement request and approve this expenditure.</w:t>
      </w:r>
    </w:p>
    <w:p w14:paraId="66556359" w14:textId="77777777" w:rsidR="00715F72" w:rsidRDefault="00715F72">
      <w:pPr>
        <w:widowControl w:val="0"/>
        <w:autoSpaceDE w:val="0"/>
        <w:autoSpaceDN w:val="0"/>
        <w:adjustRightInd w:val="0"/>
      </w:pPr>
      <w:r>
        <w:tab/>
      </w:r>
    </w:p>
    <w:p w14:paraId="74D147E9" w14:textId="77777777"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  <w:t>Committee Chairman's Signature</w:t>
      </w:r>
      <w:r w:rsidR="007E78B0">
        <w:t>: _____________________</w:t>
      </w:r>
      <w:r>
        <w:t>_________</w:t>
      </w:r>
    </w:p>
    <w:p w14:paraId="1BC0BC25" w14:textId="77777777" w:rsidR="00715F72" w:rsidRDefault="00715F72">
      <w:pPr>
        <w:widowControl w:val="0"/>
        <w:autoSpaceDE w:val="0"/>
        <w:autoSpaceDN w:val="0"/>
        <w:adjustRightInd w:val="0"/>
      </w:pPr>
    </w:p>
    <w:p w14:paraId="4BFE8CB7" w14:textId="77777777"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D47C98">
        <w:t xml:space="preserve">     </w:t>
      </w:r>
      <w:r>
        <w:t>Date</w:t>
      </w:r>
      <w:r w:rsidR="00D47C98">
        <w:t xml:space="preserve">    </w:t>
      </w:r>
      <w:r w:rsidR="007E78B0">
        <w:t>___</w:t>
      </w:r>
      <w:r>
        <w:t>_____________________</w:t>
      </w:r>
    </w:p>
    <w:p w14:paraId="7F6927F0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02E0BC4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</w:p>
    <w:p w14:paraId="01860F23" w14:textId="77777777"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  <w:t>FOR TREASURER'S USE ONLY!!!</w:t>
      </w:r>
    </w:p>
    <w:p w14:paraId="0EFF5649" w14:textId="77777777" w:rsidR="00715F72" w:rsidRDefault="00715F72">
      <w:pPr>
        <w:widowControl w:val="0"/>
        <w:autoSpaceDE w:val="0"/>
        <w:autoSpaceDN w:val="0"/>
        <w:adjustRightInd w:val="0"/>
      </w:pPr>
    </w:p>
    <w:p w14:paraId="749DE294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Mailed___________________________</w:t>
      </w:r>
      <w:r w:rsidR="00D47C98">
        <w:rPr>
          <w:sz w:val="22"/>
          <w:szCs w:val="22"/>
        </w:rPr>
        <w:t>_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Date paid____________</w:t>
      </w:r>
      <w:r w:rsidR="002223D6">
        <w:rPr>
          <w:sz w:val="22"/>
          <w:szCs w:val="22"/>
        </w:rPr>
        <w:t>____</w:t>
      </w:r>
    </w:p>
    <w:p w14:paraId="680A45CB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Put in PTA Box____________________</w:t>
      </w:r>
      <w:r w:rsidR="00D47C98">
        <w:rPr>
          <w:sz w:val="22"/>
          <w:szCs w:val="22"/>
        </w:rPr>
        <w:t>_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Amount______________</w:t>
      </w:r>
      <w:r w:rsidR="002223D6">
        <w:rPr>
          <w:sz w:val="22"/>
          <w:szCs w:val="22"/>
        </w:rPr>
        <w:t>___</w:t>
      </w:r>
    </w:p>
    <w:p w14:paraId="6D246AAA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Put in Office___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Check #______________</w:t>
      </w:r>
      <w:r w:rsidR="002223D6">
        <w:rPr>
          <w:sz w:val="22"/>
          <w:szCs w:val="22"/>
        </w:rPr>
        <w:t>___</w:t>
      </w:r>
    </w:p>
    <w:p w14:paraId="291CE782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Given directly to 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Initials_______________</w:t>
      </w:r>
      <w:r w:rsidR="002223D6">
        <w:rPr>
          <w:sz w:val="22"/>
          <w:szCs w:val="22"/>
        </w:rPr>
        <w:t>___</w:t>
      </w:r>
    </w:p>
    <w:p w14:paraId="54EA217E" w14:textId="77777777"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Other__________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Date entered ___________</w:t>
      </w:r>
      <w:r w:rsidR="002223D6">
        <w:rPr>
          <w:sz w:val="22"/>
          <w:szCs w:val="22"/>
        </w:rPr>
        <w:t>__</w:t>
      </w:r>
    </w:p>
    <w:sectPr w:rsidR="00715F72" w:rsidRPr="00715F72" w:rsidSect="002223D6">
      <w:headerReference w:type="default" r:id="rId7"/>
      <w:pgSz w:w="12240" w:h="15840"/>
      <w:pgMar w:top="990" w:right="1800" w:bottom="900" w:left="1800" w:header="27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9971F" w14:textId="77777777" w:rsidR="003A6232" w:rsidRDefault="003A6232" w:rsidP="00A54E45">
      <w:r>
        <w:separator/>
      </w:r>
    </w:p>
  </w:endnote>
  <w:endnote w:type="continuationSeparator" w:id="0">
    <w:p w14:paraId="417B0286" w14:textId="77777777" w:rsidR="003A6232" w:rsidRDefault="003A6232" w:rsidP="00A5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9018" w14:textId="77777777" w:rsidR="003A6232" w:rsidRDefault="003A6232" w:rsidP="00A54E45">
      <w:r>
        <w:separator/>
      </w:r>
    </w:p>
  </w:footnote>
  <w:footnote w:type="continuationSeparator" w:id="0">
    <w:p w14:paraId="0CA5C0EC" w14:textId="77777777" w:rsidR="003A6232" w:rsidRDefault="003A6232" w:rsidP="00A5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1CC6" w14:textId="77777777" w:rsidR="00A54E45" w:rsidRDefault="00A54E45" w:rsidP="00A54E45">
    <w:pPr>
      <w:widowControl w:val="0"/>
      <w:autoSpaceDE w:val="0"/>
      <w:autoSpaceDN w:val="0"/>
      <w:adjustRightInd w:val="0"/>
      <w:jc w:val="right"/>
      <w:rPr>
        <w:b/>
        <w:bCs/>
        <w:sz w:val="20"/>
        <w:szCs w:val="20"/>
        <w:u w:val="single"/>
      </w:rPr>
    </w:pPr>
    <w:r w:rsidRPr="00715F72">
      <w:rPr>
        <w:b/>
        <w:bCs/>
        <w:sz w:val="20"/>
        <w:szCs w:val="20"/>
        <w:u w:val="single"/>
      </w:rPr>
      <w:t xml:space="preserve">ATTACH </w:t>
    </w:r>
    <w:r>
      <w:rPr>
        <w:b/>
        <w:bCs/>
        <w:sz w:val="20"/>
        <w:szCs w:val="20"/>
        <w:u w:val="single"/>
      </w:rPr>
      <w:t xml:space="preserve">ORIGINAL </w:t>
    </w:r>
  </w:p>
  <w:p w14:paraId="345C9466" w14:textId="77777777" w:rsidR="00A54E45" w:rsidRPr="00A54E45" w:rsidRDefault="00A54E45" w:rsidP="00A54E45">
    <w:pPr>
      <w:widowControl w:val="0"/>
      <w:autoSpaceDE w:val="0"/>
      <w:autoSpaceDN w:val="0"/>
      <w:adjustRightInd w:val="0"/>
      <w:jc w:val="right"/>
      <w:rPr>
        <w:b/>
        <w:bCs/>
        <w:sz w:val="20"/>
        <w:szCs w:val="20"/>
        <w:u w:val="single"/>
      </w:rPr>
    </w:pPr>
    <w:r w:rsidRPr="00715F72">
      <w:rPr>
        <w:b/>
        <w:bCs/>
        <w:sz w:val="20"/>
        <w:szCs w:val="20"/>
        <w:u w:val="single"/>
      </w:rPr>
      <w:t>RECEIPTS OR INVOICE</w:t>
    </w:r>
    <w:r>
      <w:rPr>
        <w:b/>
        <w:bCs/>
        <w:sz w:val="20"/>
        <w:szCs w:val="20"/>
        <w:u w:val="single"/>
      </w:rPr>
      <w:t xml:space="preserve"> HERE </w:t>
    </w:r>
  </w:p>
  <w:p w14:paraId="5EB5D6EF" w14:textId="77777777" w:rsidR="00A54E45" w:rsidRDefault="00A54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72"/>
    <w:rsid w:val="00021D57"/>
    <w:rsid w:val="002223D6"/>
    <w:rsid w:val="00357038"/>
    <w:rsid w:val="0037664F"/>
    <w:rsid w:val="00382583"/>
    <w:rsid w:val="003A6232"/>
    <w:rsid w:val="0058417A"/>
    <w:rsid w:val="005E2E3F"/>
    <w:rsid w:val="005E4CC7"/>
    <w:rsid w:val="00653EB2"/>
    <w:rsid w:val="00715F72"/>
    <w:rsid w:val="00720B65"/>
    <w:rsid w:val="0078701E"/>
    <w:rsid w:val="007E78B0"/>
    <w:rsid w:val="00804933"/>
    <w:rsid w:val="00860569"/>
    <w:rsid w:val="00A15DF2"/>
    <w:rsid w:val="00A54E45"/>
    <w:rsid w:val="00B70A55"/>
    <w:rsid w:val="00CA04A2"/>
    <w:rsid w:val="00CC156A"/>
    <w:rsid w:val="00CC260A"/>
    <w:rsid w:val="00D47C98"/>
    <w:rsid w:val="00D54A23"/>
    <w:rsid w:val="00E013E9"/>
    <w:rsid w:val="00EA6042"/>
    <w:rsid w:val="00F71DF6"/>
    <w:rsid w:val="00FA562B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8CCAC"/>
  <w15:docId w15:val="{578C15C1-E1BD-4905-B71A-6D025C2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E2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4E4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4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4E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A7E2-A141-461D-BE39-3CADD32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Julie Harvick</cp:lastModifiedBy>
  <cp:revision>2</cp:revision>
  <cp:lastPrinted>2010-07-25T03:19:00Z</cp:lastPrinted>
  <dcterms:created xsi:type="dcterms:W3CDTF">2020-09-17T01:30:00Z</dcterms:created>
  <dcterms:modified xsi:type="dcterms:W3CDTF">2020-09-17T01:30:00Z</dcterms:modified>
</cp:coreProperties>
</file>